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2D" w:rsidRDefault="006C282D" w:rsidP="002E07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E07FD" w:rsidRPr="002E07FD" w:rsidTr="00A74851">
        <w:tc>
          <w:tcPr>
            <w:tcW w:w="4503" w:type="dxa"/>
          </w:tcPr>
          <w:p w:rsidR="00A74851" w:rsidRPr="002E07FD" w:rsidRDefault="00A74851" w:rsidP="000F493E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74851" w:rsidRPr="002E07FD" w:rsidRDefault="00A74851" w:rsidP="00A74851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74851" w:rsidRPr="002E07FD" w:rsidRDefault="00A74851" w:rsidP="00A74851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74851" w:rsidRPr="002E07FD" w:rsidRDefault="00A74851" w:rsidP="00A74851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A74851" w:rsidRPr="002E07FD" w:rsidRDefault="00A74851" w:rsidP="00A74851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60519">
              <w:rPr>
                <w:rFonts w:ascii="Times New Roman" w:hAnsi="Times New Roman" w:cs="Times New Roman"/>
                <w:sz w:val="28"/>
                <w:szCs w:val="28"/>
              </w:rPr>
              <w:t xml:space="preserve"> 21.03.2016</w:t>
            </w: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="00860519">
              <w:rPr>
                <w:rFonts w:ascii="Times New Roman" w:hAnsi="Times New Roman" w:cs="Times New Roman"/>
                <w:sz w:val="28"/>
                <w:szCs w:val="28"/>
              </w:rPr>
              <w:t xml:space="preserve"> 154</w:t>
            </w: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4851" w:rsidRPr="002E07FD" w:rsidRDefault="00A74851" w:rsidP="000F493E">
            <w:pPr>
              <w:pStyle w:val="ConsPlusNonformat"/>
              <w:widowControl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7B9" w:rsidRPr="002E07FD" w:rsidRDefault="008157B9" w:rsidP="000F49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E38F1" w:rsidRPr="002E07FD" w:rsidRDefault="003E38F1" w:rsidP="000F49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E38F1" w:rsidRPr="002E07FD" w:rsidRDefault="003E38F1" w:rsidP="000F49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E38F1" w:rsidRPr="002E07FD" w:rsidRDefault="003E38F1" w:rsidP="000F49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E38F1" w:rsidRPr="002E07FD" w:rsidRDefault="003E38F1" w:rsidP="000F49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C4342" w:rsidRPr="002E07FD" w:rsidRDefault="008157B9" w:rsidP="000F49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  <w:r w:rsidRPr="002E07FD">
        <w:rPr>
          <w:rFonts w:ascii="Times New Roman" w:hAnsi="Times New Roman" w:cs="Times New Roman"/>
          <w:sz w:val="28"/>
          <w:szCs w:val="24"/>
        </w:rPr>
        <w:t>Форма книги</w:t>
      </w:r>
    </w:p>
    <w:p w:rsidR="008157B9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B9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0F493E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регистрации заявлений граждан</w:t>
      </w:r>
    </w:p>
    <w:p w:rsidR="008157B9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07FD">
        <w:rPr>
          <w:rFonts w:ascii="Times New Roman" w:hAnsi="Times New Roman" w:cs="Times New Roman"/>
          <w:b/>
          <w:sz w:val="28"/>
          <w:szCs w:val="28"/>
        </w:rPr>
        <w:t>о принятии на учет</w:t>
      </w:r>
      <w:r w:rsidR="000F493E" w:rsidRPr="002E0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7FD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</w:t>
      </w:r>
      <w:proofErr w:type="gramEnd"/>
    </w:p>
    <w:p w:rsidR="008157B9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по договорам найма жилых помещений</w:t>
      </w:r>
    </w:p>
    <w:p w:rsidR="008157B9" w:rsidRPr="002E07FD" w:rsidRDefault="008157B9" w:rsidP="000F493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FD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</w:t>
      </w:r>
    </w:p>
    <w:p w:rsidR="008157B9" w:rsidRPr="002E07FD" w:rsidRDefault="008157B9" w:rsidP="000C43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157B9" w:rsidRPr="002E07FD" w:rsidRDefault="008157B9" w:rsidP="000C43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157B9" w:rsidRPr="002E07FD" w:rsidRDefault="008157B9" w:rsidP="000C43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567"/>
        <w:gridCol w:w="851"/>
        <w:gridCol w:w="561"/>
        <w:gridCol w:w="1133"/>
        <w:gridCol w:w="798"/>
        <w:gridCol w:w="485"/>
        <w:gridCol w:w="1842"/>
        <w:gridCol w:w="1701"/>
        <w:gridCol w:w="1418"/>
      </w:tblGrid>
      <w:tr w:rsidR="002E07FD" w:rsidRPr="002E07FD" w:rsidTr="00C6189B">
        <w:trPr>
          <w:gridBefore w:val="1"/>
          <w:wBefore w:w="142" w:type="dxa"/>
        </w:trPr>
        <w:tc>
          <w:tcPr>
            <w:tcW w:w="935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93E" w:rsidRPr="002E07FD" w:rsidRDefault="00C22EA8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, осуществляющего</w:t>
            </w:r>
            <w:r w:rsidR="000F493E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 граждан,</w:t>
            </w:r>
            <w:proofErr w:type="gramEnd"/>
          </w:p>
          <w:p w:rsidR="000F493E" w:rsidRPr="002E07FD" w:rsidRDefault="00C22EA8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ющихся в предоставлении жилых помещений по договорам найма жилых помещений</w:t>
            </w:r>
          </w:p>
          <w:p w:rsidR="00C22EA8" w:rsidRPr="002E07FD" w:rsidRDefault="00C22EA8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го фонда социального использования)</w:t>
            </w:r>
          </w:p>
        </w:tc>
      </w:tr>
      <w:tr w:rsidR="002E07FD" w:rsidRPr="002E07FD" w:rsidTr="000F493E">
        <w:trPr>
          <w:gridBefore w:val="1"/>
          <w:wBefore w:w="142" w:type="dxa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478" w:rsidRPr="002E07FD" w:rsidRDefault="00005478" w:rsidP="003E38F1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EA8" w:rsidRPr="002E07FD" w:rsidRDefault="00C22EA8" w:rsidP="003E38F1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та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EA8" w:rsidRPr="002E07FD" w:rsidRDefault="00C22EA8" w:rsidP="00C2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EA8" w:rsidRPr="002E07FD" w:rsidRDefault="00C22EA8" w:rsidP="00C2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7FD" w:rsidRPr="002E07FD" w:rsidTr="000F493E">
        <w:trPr>
          <w:gridBefore w:val="1"/>
          <w:wBefore w:w="142" w:type="dxa"/>
          <w:trHeight w:val="30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4996" w:rsidRPr="002E07FD" w:rsidRDefault="00574996" w:rsidP="00695CF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EA8" w:rsidRPr="002E07FD" w:rsidRDefault="00695CF4" w:rsidP="003E38F1">
            <w:pPr>
              <w:spacing w:after="0" w:line="31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ена</w:t>
            </w:r>
          </w:p>
        </w:tc>
        <w:tc>
          <w:tcPr>
            <w:tcW w:w="249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EA8" w:rsidRPr="002E07FD" w:rsidRDefault="00C22EA8" w:rsidP="00C2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EA8" w:rsidRPr="002E07FD" w:rsidRDefault="00C22EA8" w:rsidP="00C2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F4" w:rsidRPr="002E07FD" w:rsidRDefault="00695CF4" w:rsidP="00C2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7FD" w:rsidRPr="002E07FD" w:rsidTr="00C6189B">
        <w:trPr>
          <w:gridBefore w:val="1"/>
          <w:wBefore w:w="142" w:type="dxa"/>
        </w:trPr>
        <w:tc>
          <w:tcPr>
            <w:tcW w:w="935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EA8" w:rsidRPr="002E07FD" w:rsidRDefault="00C22EA8" w:rsidP="0069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CF4" w:rsidRPr="002E07FD" w:rsidRDefault="00695CF4" w:rsidP="0069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5CF4" w:rsidRPr="002E07FD" w:rsidRDefault="00695CF4" w:rsidP="0069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7FD" w:rsidRPr="002E07FD" w:rsidTr="00143533">
        <w:trPr>
          <w:cantSplit/>
          <w:trHeight w:val="181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574996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5792C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5792C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5792C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</w:t>
            </w:r>
            <w:r w:rsidR="000F493E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ступления заявле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="00143533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я, отчество (при</w:t>
            </w:r>
            <w:r w:rsidR="00B80021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) заявителя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полномоченного органа о</w:t>
            </w:r>
            <w:r w:rsidR="00B80021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и (отказе) на учет (дата, номе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41608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о</w:t>
            </w:r>
            <w:r w:rsidR="00B80021"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м решении</w:t>
            </w:r>
          </w:p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номер письм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5792C" w:rsidRPr="002E07FD" w:rsidRDefault="00D5792C" w:rsidP="001435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E07FD" w:rsidRPr="002E07FD" w:rsidTr="000F493E">
        <w:trPr>
          <w:cantSplit/>
          <w:trHeight w:val="29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93E" w:rsidRPr="002E07FD" w:rsidRDefault="000F493E" w:rsidP="000F49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0CB" w:rsidRPr="002E07FD" w:rsidRDefault="005F70CB" w:rsidP="00C22E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D4617D" w:rsidRPr="002E07FD" w:rsidRDefault="00D4617D" w:rsidP="00C22E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E38F1" w:rsidRPr="002E07FD" w:rsidRDefault="003E38F1" w:rsidP="00C22E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E38F1" w:rsidRPr="002E07FD" w:rsidRDefault="003E38F1" w:rsidP="00C22E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0C4342" w:rsidRPr="002E07FD" w:rsidRDefault="000C4342" w:rsidP="00C22EA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E07FD" w:rsidRPr="002E07FD" w:rsidTr="00A74851">
        <w:tc>
          <w:tcPr>
            <w:tcW w:w="3510" w:type="dxa"/>
          </w:tcPr>
          <w:p w:rsidR="003E38F1" w:rsidRPr="002E07FD" w:rsidRDefault="003E38F1" w:rsidP="003E38F1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уководитель управления</w:t>
            </w:r>
          </w:p>
          <w:p w:rsidR="003E38F1" w:rsidRPr="002E07FD" w:rsidRDefault="003E38F1" w:rsidP="00804120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  <w:r w:rsidRPr="002E07F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илищных отношений</w:t>
            </w:r>
          </w:p>
        </w:tc>
        <w:tc>
          <w:tcPr>
            <w:tcW w:w="6061" w:type="dxa"/>
          </w:tcPr>
          <w:p w:rsidR="00A74851" w:rsidRPr="002E07FD" w:rsidRDefault="00A74851" w:rsidP="00A74851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8F1" w:rsidRPr="002E07FD" w:rsidRDefault="003E38F1" w:rsidP="00A74851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  <w:r w:rsidRPr="002E07FD">
              <w:rPr>
                <w:rFonts w:ascii="Times New Roman" w:hAnsi="Times New Roman" w:cs="Times New Roman"/>
                <w:sz w:val="28"/>
                <w:szCs w:val="28"/>
              </w:rPr>
              <w:t>О.Ю. Зацепин</w:t>
            </w:r>
          </w:p>
        </w:tc>
      </w:tr>
    </w:tbl>
    <w:p w:rsidR="00695CF4" w:rsidRDefault="00695CF4" w:rsidP="002E07FD">
      <w:pP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</w:p>
    <w:sectPr w:rsidR="00695CF4" w:rsidSect="00574996">
      <w:pgSz w:w="11906" w:h="16838"/>
      <w:pgMar w:top="1134" w:right="566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EA8"/>
    <w:rsid w:val="00005478"/>
    <w:rsid w:val="000C4342"/>
    <w:rsid w:val="000D1199"/>
    <w:rsid w:val="000F493E"/>
    <w:rsid w:val="00136A40"/>
    <w:rsid w:val="00143533"/>
    <w:rsid w:val="001852EA"/>
    <w:rsid w:val="00275A88"/>
    <w:rsid w:val="002964B3"/>
    <w:rsid w:val="002A2F69"/>
    <w:rsid w:val="002A42BF"/>
    <w:rsid w:val="002E07FD"/>
    <w:rsid w:val="002E2C34"/>
    <w:rsid w:val="002F2C89"/>
    <w:rsid w:val="003323C7"/>
    <w:rsid w:val="00376A71"/>
    <w:rsid w:val="0038306A"/>
    <w:rsid w:val="003E38F1"/>
    <w:rsid w:val="00404FE2"/>
    <w:rsid w:val="00415FF6"/>
    <w:rsid w:val="004E5445"/>
    <w:rsid w:val="00574996"/>
    <w:rsid w:val="00592BEB"/>
    <w:rsid w:val="005A7B78"/>
    <w:rsid w:val="005D4D59"/>
    <w:rsid w:val="005F70CB"/>
    <w:rsid w:val="00607C62"/>
    <w:rsid w:val="006456EF"/>
    <w:rsid w:val="0068336A"/>
    <w:rsid w:val="00691D10"/>
    <w:rsid w:val="00694B90"/>
    <w:rsid w:val="00695CF4"/>
    <w:rsid w:val="006A72EA"/>
    <w:rsid w:val="006C282D"/>
    <w:rsid w:val="006E6E24"/>
    <w:rsid w:val="006F70A4"/>
    <w:rsid w:val="00744981"/>
    <w:rsid w:val="007A4909"/>
    <w:rsid w:val="007F654A"/>
    <w:rsid w:val="00804120"/>
    <w:rsid w:val="008157B9"/>
    <w:rsid w:val="00836368"/>
    <w:rsid w:val="008464DD"/>
    <w:rsid w:val="00860519"/>
    <w:rsid w:val="00882702"/>
    <w:rsid w:val="008B39A5"/>
    <w:rsid w:val="008E7777"/>
    <w:rsid w:val="0091150D"/>
    <w:rsid w:val="00945649"/>
    <w:rsid w:val="009B4F66"/>
    <w:rsid w:val="009E6C04"/>
    <w:rsid w:val="00A4284D"/>
    <w:rsid w:val="00A74851"/>
    <w:rsid w:val="00B05E21"/>
    <w:rsid w:val="00B41608"/>
    <w:rsid w:val="00B57D27"/>
    <w:rsid w:val="00B80021"/>
    <w:rsid w:val="00BE675E"/>
    <w:rsid w:val="00BF6352"/>
    <w:rsid w:val="00C22EA8"/>
    <w:rsid w:val="00C56BF1"/>
    <w:rsid w:val="00C6189B"/>
    <w:rsid w:val="00C83660"/>
    <w:rsid w:val="00C9768B"/>
    <w:rsid w:val="00CE5816"/>
    <w:rsid w:val="00D112EB"/>
    <w:rsid w:val="00D417DB"/>
    <w:rsid w:val="00D4617D"/>
    <w:rsid w:val="00D5792C"/>
    <w:rsid w:val="00E64512"/>
    <w:rsid w:val="00E84779"/>
    <w:rsid w:val="00EA0309"/>
    <w:rsid w:val="00EA7774"/>
    <w:rsid w:val="00ED1F20"/>
    <w:rsid w:val="00EF4391"/>
    <w:rsid w:val="00EF4466"/>
    <w:rsid w:val="00F0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512"/>
    <w:pPr>
      <w:spacing w:after="0" w:line="240" w:lineRule="auto"/>
    </w:pPr>
  </w:style>
  <w:style w:type="table" w:styleId="a6">
    <w:name w:val="Table Grid"/>
    <w:basedOn w:val="a1"/>
    <w:uiPriority w:val="59"/>
    <w:rsid w:val="003E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512"/>
    <w:pPr>
      <w:spacing w:after="0" w:line="240" w:lineRule="auto"/>
    </w:pPr>
  </w:style>
  <w:style w:type="table" w:styleId="a6">
    <w:name w:val="Table Grid"/>
    <w:basedOn w:val="a1"/>
    <w:uiPriority w:val="59"/>
    <w:rsid w:val="003E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0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00904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961283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51602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60113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16E-DB64-43DA-BC34-9DEB636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О.Б.</dc:creator>
  <cp:lastModifiedBy>enshulgina</cp:lastModifiedBy>
  <cp:revision>2</cp:revision>
  <cp:lastPrinted>2016-03-02T08:05:00Z</cp:lastPrinted>
  <dcterms:created xsi:type="dcterms:W3CDTF">2016-03-21T11:15:00Z</dcterms:created>
  <dcterms:modified xsi:type="dcterms:W3CDTF">2016-03-21T11:15:00Z</dcterms:modified>
</cp:coreProperties>
</file>